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B7" w:rsidRDefault="00402AB7" w:rsidP="0041329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71E2" wp14:editId="136ECAC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43125" cy="476250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7" w:rsidRPr="00402AB7" w:rsidRDefault="00402AB7" w:rsidP="00402AB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2A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被接種者</w:t>
                            </w:r>
                            <w:r w:rsidRPr="00402AB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情報以外は医療機関が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71E2" id="正方形/長方形 1" o:spid="_x0000_s1026" style="position:absolute;margin-left:117.55pt;margin-top:.95pt;width:168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" filled="f" strokecolor="black [3213]" strokeweight=".5pt">
                <v:textbox style="mso-fit-shape-to-text:t">
                  <w:txbxContent>
                    <w:p w:rsidR="00402AB7" w:rsidRPr="00402AB7" w:rsidRDefault="00402AB7" w:rsidP="00402AB7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02AB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被接種者</w:t>
                      </w:r>
                      <w:r w:rsidRPr="00402AB7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情報以外は医療機関が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297" w:rsidRPr="001E6D7A" w:rsidRDefault="00413297" w:rsidP="00413297">
      <w:pPr>
        <w:jc w:val="left"/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様式第２号（第４条関係）</w:t>
      </w:r>
    </w:p>
    <w:p w:rsidR="00413297" w:rsidRPr="001E6D7A" w:rsidRDefault="00413297" w:rsidP="0041329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03558" w:rsidRPr="001E6D7A" w:rsidRDefault="00603558" w:rsidP="00413297">
      <w:pPr>
        <w:jc w:val="center"/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子宮頸がん（</w:t>
      </w:r>
      <w:r w:rsidR="001B1F0A" w:rsidRPr="001E6D7A">
        <w:rPr>
          <w:rFonts w:ascii="ＭＳ 明朝" w:eastAsia="ＭＳ 明朝" w:hAnsi="ＭＳ 明朝" w:hint="eastAsia"/>
          <w:sz w:val="24"/>
          <w:szCs w:val="24"/>
        </w:rPr>
        <w:t>ヒトパピローマウイル</w:t>
      </w:r>
      <w:bookmarkStart w:id="0" w:name="_GoBack"/>
      <w:bookmarkEnd w:id="0"/>
      <w:r w:rsidR="001B1F0A" w:rsidRPr="001E6D7A">
        <w:rPr>
          <w:rFonts w:ascii="ＭＳ 明朝" w:eastAsia="ＭＳ 明朝" w:hAnsi="ＭＳ 明朝" w:hint="eastAsia"/>
          <w:sz w:val="24"/>
          <w:szCs w:val="24"/>
        </w:rPr>
        <w:t>ス感染症</w:t>
      </w:r>
      <w:r w:rsidRPr="001E6D7A">
        <w:rPr>
          <w:rFonts w:ascii="ＭＳ 明朝" w:eastAsia="ＭＳ 明朝" w:hAnsi="ＭＳ 明朝" w:hint="eastAsia"/>
          <w:sz w:val="24"/>
          <w:szCs w:val="24"/>
        </w:rPr>
        <w:t>）ワクチン</w:t>
      </w:r>
      <w:r w:rsidR="001B1F0A" w:rsidRPr="001E6D7A">
        <w:rPr>
          <w:rFonts w:ascii="ＭＳ 明朝" w:eastAsia="ＭＳ 明朝" w:hAnsi="ＭＳ 明朝" w:hint="eastAsia"/>
          <w:sz w:val="24"/>
          <w:szCs w:val="24"/>
        </w:rPr>
        <w:t>に係る</w:t>
      </w:r>
    </w:p>
    <w:p w:rsidR="008B75F9" w:rsidRPr="001E6D7A" w:rsidRDefault="001B1F0A" w:rsidP="00413297">
      <w:pPr>
        <w:jc w:val="center"/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任意接種</w:t>
      </w:r>
      <w:r w:rsidR="00CC7690" w:rsidRPr="001E6D7A">
        <w:rPr>
          <w:rFonts w:ascii="ＭＳ 明朝" w:eastAsia="ＭＳ 明朝" w:hAnsi="ＭＳ 明朝" w:hint="eastAsia"/>
          <w:sz w:val="24"/>
          <w:szCs w:val="24"/>
        </w:rPr>
        <w:t>償還払い申請</w:t>
      </w:r>
      <w:r w:rsidR="00603558" w:rsidRPr="001E6D7A">
        <w:rPr>
          <w:rFonts w:ascii="ＭＳ 明朝" w:eastAsia="ＭＳ 明朝" w:hAnsi="ＭＳ 明朝" w:hint="eastAsia"/>
          <w:sz w:val="24"/>
          <w:szCs w:val="24"/>
        </w:rPr>
        <w:t>用確認</w:t>
      </w:r>
      <w:r w:rsidR="008B75F9" w:rsidRPr="001E6D7A">
        <w:rPr>
          <w:rFonts w:ascii="ＭＳ 明朝" w:eastAsia="ＭＳ 明朝" w:hAnsi="ＭＳ 明朝" w:hint="eastAsia"/>
          <w:sz w:val="24"/>
          <w:szCs w:val="24"/>
        </w:rPr>
        <w:t>書</w:t>
      </w:r>
    </w:p>
    <w:p w:rsidR="008B75F9" w:rsidRPr="001E6D7A" w:rsidRDefault="008B75F9" w:rsidP="008B75F9">
      <w:pPr>
        <w:jc w:val="right"/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712E6" w:rsidRPr="001E6D7A" w:rsidRDefault="00340D1D" w:rsidP="008B75F9">
      <w:pPr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 xml:space="preserve">　　北九州市長　様</w:t>
      </w:r>
    </w:p>
    <w:p w:rsidR="00CC7690" w:rsidRPr="001E6D7A" w:rsidRDefault="00CC7690" w:rsidP="008B75F9">
      <w:pPr>
        <w:ind w:right="960"/>
        <w:jc w:val="right"/>
        <w:rPr>
          <w:rFonts w:ascii="ＭＳ 明朝" w:eastAsia="ＭＳ 明朝" w:hAnsi="ＭＳ 明朝"/>
          <w:sz w:val="24"/>
          <w:szCs w:val="24"/>
        </w:rPr>
      </w:pPr>
    </w:p>
    <w:p w:rsidR="008B75F9" w:rsidRPr="001E6D7A" w:rsidRDefault="008B75F9" w:rsidP="00CC7690">
      <w:pPr>
        <w:jc w:val="right"/>
        <w:rPr>
          <w:rFonts w:ascii="ＭＳ 明朝" w:eastAsia="ＭＳ 明朝" w:hAnsi="ＭＳ 明朝"/>
          <w:sz w:val="20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（</w:t>
      </w:r>
      <w:r w:rsidR="00CC7690" w:rsidRPr="001E6D7A">
        <w:rPr>
          <w:rFonts w:ascii="ＭＳ 明朝" w:eastAsia="ＭＳ 明朝" w:hAnsi="ＭＳ 明朝" w:hint="eastAsia"/>
          <w:sz w:val="24"/>
          <w:szCs w:val="24"/>
        </w:rPr>
        <w:t>被接種者情報</w:t>
      </w:r>
      <w:r w:rsidRPr="001E6D7A">
        <w:rPr>
          <w:rFonts w:ascii="ＭＳ 明朝" w:eastAsia="ＭＳ 明朝" w:hAnsi="ＭＳ 明朝" w:hint="eastAsia"/>
          <w:sz w:val="24"/>
          <w:szCs w:val="24"/>
        </w:rPr>
        <w:t>）</w:t>
      </w:r>
      <w:r w:rsidR="00CC7690" w:rsidRPr="001E6D7A">
        <w:rPr>
          <w:rFonts w:ascii="ＭＳ 明朝" w:eastAsia="ＭＳ 明朝" w:hAnsi="ＭＳ 明朝" w:hint="eastAsia"/>
          <w:sz w:val="20"/>
          <w:szCs w:val="24"/>
        </w:rPr>
        <w:t>※申請者が記入</w:t>
      </w:r>
    </w:p>
    <w:p w:rsidR="00603558" w:rsidRPr="001E6D7A" w:rsidRDefault="00603558" w:rsidP="00CC769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B75F9" w:rsidRPr="001E6D7A" w:rsidRDefault="008B75F9" w:rsidP="00B357C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</w:t>
      </w:r>
      <w:r w:rsidR="00CC769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所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03558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CC7690" w:rsidRPr="001E6D7A" w:rsidRDefault="008B75F9" w:rsidP="00B357C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</w:t>
      </w:r>
      <w:r w:rsidR="00CC769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名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03558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B75F9" w:rsidRPr="001E6D7A" w:rsidRDefault="00CC7690" w:rsidP="00B357C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E6D7A">
        <w:rPr>
          <w:rFonts w:ascii="ＭＳ 明朝" w:eastAsia="ＭＳ 明朝" w:hAnsi="ＭＳ 明朝" w:hint="eastAsia"/>
          <w:sz w:val="24"/>
          <w:szCs w:val="24"/>
          <w:u w:val="single"/>
        </w:rPr>
        <w:t>生年月日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="008B75F9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03558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8B75F9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357C0" w:rsidRPr="001E6D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CC7690" w:rsidRPr="001E6D7A" w:rsidRDefault="00CC7690">
      <w:pPr>
        <w:rPr>
          <w:rFonts w:ascii="ＭＳ 明朝" w:eastAsia="ＭＳ 明朝" w:hAnsi="ＭＳ 明朝"/>
          <w:sz w:val="24"/>
          <w:szCs w:val="24"/>
        </w:rPr>
      </w:pPr>
    </w:p>
    <w:p w:rsidR="00B357C0" w:rsidRPr="001E6D7A" w:rsidRDefault="00B357C0" w:rsidP="00B8511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>上</w:t>
      </w:r>
      <w:r w:rsidR="00123851" w:rsidRPr="001E6D7A">
        <w:rPr>
          <w:rFonts w:ascii="ＭＳ 明朝" w:eastAsia="ＭＳ 明朝" w:hAnsi="ＭＳ 明朝" w:hint="eastAsia"/>
          <w:sz w:val="24"/>
          <w:szCs w:val="24"/>
        </w:rPr>
        <w:t>記の者がヒトパピローマウイルス様粒子ワクチンを接種したことを確認しました</w:t>
      </w:r>
      <w:r w:rsidRPr="001E6D7A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958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2"/>
        <w:gridCol w:w="2122"/>
        <w:gridCol w:w="2358"/>
        <w:gridCol w:w="2410"/>
      </w:tblGrid>
      <w:tr w:rsidR="00340D1D" w:rsidRPr="001E6D7A" w:rsidTr="002E2404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340D1D" w:rsidRPr="001E6D7A" w:rsidRDefault="00340D1D" w:rsidP="00112FB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</w:p>
          <w:p w:rsidR="00340D1D" w:rsidRPr="001E6D7A" w:rsidRDefault="00340D1D" w:rsidP="00112FB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の種類</w:t>
            </w:r>
          </w:p>
        </w:tc>
        <w:tc>
          <w:tcPr>
            <w:tcW w:w="8312" w:type="dxa"/>
            <w:gridSpan w:val="4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340D1D">
            <w:pPr>
              <w:wordWrap w:val="0"/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□組換え沈降２価ＨＰＶワクチン</w:t>
            </w:r>
            <w:r w:rsidR="00603558"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（サーバリックス®）</w:t>
            </w:r>
          </w:p>
        </w:tc>
      </w:tr>
      <w:tr w:rsidR="00340D1D" w:rsidRPr="001E6D7A" w:rsidTr="002E2404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340D1D" w:rsidRPr="001E6D7A" w:rsidRDefault="00340D1D" w:rsidP="00112FB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12" w:type="dxa"/>
            <w:gridSpan w:val="4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340D1D">
            <w:pPr>
              <w:wordWrap w:val="0"/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□組換え沈降４価ＨＰＶワクチン</w:t>
            </w:r>
            <w:r w:rsidR="00603558"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（ガーダシル®）</w:t>
            </w:r>
          </w:p>
        </w:tc>
      </w:tr>
      <w:tr w:rsidR="00340D1D" w:rsidRPr="001E6D7A" w:rsidTr="00603558">
        <w:trPr>
          <w:cantSplit/>
          <w:trHeight w:val="418"/>
        </w:trPr>
        <w:tc>
          <w:tcPr>
            <w:tcW w:w="1276" w:type="dxa"/>
            <w:vMerge w:val="restart"/>
            <w:vAlign w:val="center"/>
          </w:tcPr>
          <w:p w:rsidR="00340D1D" w:rsidRPr="001E6D7A" w:rsidRDefault="00340D1D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52692480"/>
              </w:rPr>
              <w:t>予防接種</w:t>
            </w:r>
            <w:r w:rsidRPr="001E6D7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受けた</w:t>
            </w:r>
          </w:p>
          <w:p w:rsidR="00340D1D" w:rsidRPr="001E6D7A" w:rsidRDefault="00340D1D" w:rsidP="005C7A4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52692736"/>
              </w:rPr>
              <w:t>年月</w:t>
            </w:r>
            <w:r w:rsidRPr="001E6D7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52692736"/>
              </w:rPr>
              <w:t>日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D1D" w:rsidRPr="001E6D7A" w:rsidRDefault="00340D1D" w:rsidP="00B357C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340D1D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料</w:t>
            </w:r>
            <w:r w:rsidR="002E2404"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</w:tr>
      <w:tr w:rsidR="00340D1D" w:rsidRPr="001E6D7A" w:rsidTr="002E2404">
        <w:trPr>
          <w:cantSplit/>
          <w:trHeight w:val="418"/>
        </w:trPr>
        <w:tc>
          <w:tcPr>
            <w:tcW w:w="1276" w:type="dxa"/>
            <w:vMerge/>
            <w:vAlign w:val="center"/>
          </w:tcPr>
          <w:p w:rsidR="00340D1D" w:rsidRPr="001E6D7A" w:rsidRDefault="00340D1D" w:rsidP="00B357C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B357C0">
            <w:pPr>
              <w:jc w:val="center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2122" w:type="dxa"/>
            <w:vMerge w:val="restart"/>
            <w:vAlign w:val="center"/>
          </w:tcPr>
          <w:p w:rsidR="00340D1D" w:rsidRPr="001E6D7A" w:rsidRDefault="00340D1D" w:rsidP="005C7A42">
            <w:pPr>
              <w:autoSpaceDE w:val="0"/>
              <w:autoSpaceDN w:val="0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340D1D" w:rsidRPr="001E6D7A" w:rsidRDefault="00340D1D" w:rsidP="00651B3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  <w:tc>
          <w:tcPr>
            <w:tcW w:w="2410" w:type="dxa"/>
            <w:vMerge w:val="restart"/>
            <w:vAlign w:val="center"/>
          </w:tcPr>
          <w:p w:rsidR="00340D1D" w:rsidRPr="001E6D7A" w:rsidRDefault="002E2404" w:rsidP="002E2404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￥　　　　　　円</w:t>
            </w:r>
          </w:p>
        </w:tc>
      </w:tr>
      <w:tr w:rsidR="00340D1D" w:rsidRPr="001E6D7A" w:rsidTr="002E2404">
        <w:trPr>
          <w:cantSplit/>
          <w:trHeight w:val="850"/>
        </w:trPr>
        <w:tc>
          <w:tcPr>
            <w:tcW w:w="1276" w:type="dxa"/>
            <w:vMerge/>
            <w:vAlign w:val="center"/>
          </w:tcPr>
          <w:p w:rsidR="00340D1D" w:rsidRPr="001E6D7A" w:rsidRDefault="00340D1D" w:rsidP="00B357C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40D1D" w:rsidRPr="001E6D7A" w:rsidRDefault="00340D1D" w:rsidP="005C7A42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:rsidR="00340D1D" w:rsidRPr="001E6D7A" w:rsidRDefault="00340D1D" w:rsidP="005C7A42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0D1D" w:rsidRPr="001E6D7A" w:rsidTr="00603558">
        <w:trPr>
          <w:cantSplit/>
          <w:trHeight w:val="424"/>
        </w:trPr>
        <w:tc>
          <w:tcPr>
            <w:tcW w:w="1276" w:type="dxa"/>
            <w:vMerge/>
            <w:vAlign w:val="center"/>
          </w:tcPr>
          <w:p w:rsidR="00340D1D" w:rsidRPr="001E6D7A" w:rsidRDefault="00340D1D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40D1D" w:rsidRPr="001E6D7A" w:rsidRDefault="00FE0139" w:rsidP="00340D1D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料（※）</w:t>
            </w:r>
          </w:p>
        </w:tc>
      </w:tr>
      <w:tr w:rsidR="00340D1D" w:rsidRPr="001E6D7A" w:rsidTr="002E2404">
        <w:trPr>
          <w:cantSplit/>
          <w:trHeight w:val="424"/>
        </w:trPr>
        <w:tc>
          <w:tcPr>
            <w:tcW w:w="1276" w:type="dxa"/>
            <w:vMerge/>
            <w:vAlign w:val="center"/>
          </w:tcPr>
          <w:p w:rsidR="00340D1D" w:rsidRPr="001E6D7A" w:rsidRDefault="00340D1D" w:rsidP="00C1131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C11311">
            <w:pPr>
              <w:jc w:val="center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2122" w:type="dxa"/>
            <w:vMerge w:val="restart"/>
            <w:vAlign w:val="center"/>
          </w:tcPr>
          <w:p w:rsidR="00340D1D" w:rsidRPr="001E6D7A" w:rsidRDefault="00340D1D" w:rsidP="00C11311">
            <w:pPr>
              <w:autoSpaceDE w:val="0"/>
              <w:autoSpaceDN w:val="0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340D1D" w:rsidRPr="001E6D7A" w:rsidRDefault="00340D1D" w:rsidP="00C1131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  <w:tc>
          <w:tcPr>
            <w:tcW w:w="2410" w:type="dxa"/>
            <w:vMerge w:val="restart"/>
            <w:vAlign w:val="center"/>
          </w:tcPr>
          <w:p w:rsidR="00340D1D" w:rsidRPr="001E6D7A" w:rsidRDefault="002E2404" w:rsidP="00340D1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￥　　　　　　円</w:t>
            </w:r>
          </w:p>
        </w:tc>
      </w:tr>
      <w:tr w:rsidR="00340D1D" w:rsidRPr="001E6D7A" w:rsidTr="002E2404">
        <w:trPr>
          <w:cantSplit/>
          <w:trHeight w:val="850"/>
        </w:trPr>
        <w:tc>
          <w:tcPr>
            <w:tcW w:w="1276" w:type="dxa"/>
            <w:vMerge/>
            <w:vAlign w:val="center"/>
          </w:tcPr>
          <w:p w:rsidR="00340D1D" w:rsidRPr="001E6D7A" w:rsidRDefault="00340D1D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40D1D" w:rsidRPr="001E6D7A" w:rsidRDefault="00340D1D" w:rsidP="005C7A42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:rsidR="00340D1D" w:rsidRPr="001E6D7A" w:rsidRDefault="00340D1D" w:rsidP="005C7A42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40D1D" w:rsidRPr="001E6D7A" w:rsidTr="00603558">
        <w:trPr>
          <w:cantSplit/>
          <w:trHeight w:val="416"/>
        </w:trPr>
        <w:tc>
          <w:tcPr>
            <w:tcW w:w="1276" w:type="dxa"/>
            <w:vMerge/>
            <w:vAlign w:val="center"/>
          </w:tcPr>
          <w:p w:rsidR="00340D1D" w:rsidRPr="001E6D7A" w:rsidRDefault="00340D1D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2122" w:type="dxa"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  <w:tc>
          <w:tcPr>
            <w:tcW w:w="2410" w:type="dxa"/>
            <w:vAlign w:val="center"/>
          </w:tcPr>
          <w:p w:rsidR="00340D1D" w:rsidRPr="001E6D7A" w:rsidRDefault="00FE0139" w:rsidP="00340D1D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接種料（※）</w:t>
            </w:r>
          </w:p>
        </w:tc>
      </w:tr>
      <w:tr w:rsidR="00340D1D" w:rsidRPr="001E6D7A" w:rsidTr="002E2404">
        <w:trPr>
          <w:cantSplit/>
          <w:trHeight w:val="416"/>
        </w:trPr>
        <w:tc>
          <w:tcPr>
            <w:tcW w:w="1276" w:type="dxa"/>
            <w:vMerge/>
            <w:vAlign w:val="center"/>
          </w:tcPr>
          <w:p w:rsidR="00340D1D" w:rsidRPr="001E6D7A" w:rsidRDefault="00340D1D" w:rsidP="00C1131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40D1D" w:rsidRPr="001E6D7A" w:rsidRDefault="00340D1D" w:rsidP="00C11311">
            <w:pPr>
              <w:jc w:val="center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2122" w:type="dxa"/>
            <w:vMerge w:val="restart"/>
            <w:vAlign w:val="center"/>
          </w:tcPr>
          <w:p w:rsidR="00340D1D" w:rsidRPr="001E6D7A" w:rsidRDefault="00340D1D" w:rsidP="00C1131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vAlign w:val="center"/>
          </w:tcPr>
          <w:p w:rsidR="00340D1D" w:rsidRPr="001E6D7A" w:rsidRDefault="00340D1D" w:rsidP="00C1131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  <w:tc>
          <w:tcPr>
            <w:tcW w:w="2410" w:type="dxa"/>
            <w:vMerge w:val="restart"/>
            <w:vAlign w:val="center"/>
          </w:tcPr>
          <w:p w:rsidR="00340D1D" w:rsidRPr="001E6D7A" w:rsidRDefault="002E2404" w:rsidP="00340D1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￥　　　　　　円</w:t>
            </w:r>
          </w:p>
        </w:tc>
      </w:tr>
      <w:tr w:rsidR="00340D1D" w:rsidRPr="001E6D7A" w:rsidTr="00B8100A">
        <w:trPr>
          <w:cantSplit/>
          <w:trHeight w:val="850"/>
        </w:trPr>
        <w:tc>
          <w:tcPr>
            <w:tcW w:w="1276" w:type="dxa"/>
            <w:vMerge/>
            <w:vAlign w:val="center"/>
          </w:tcPr>
          <w:p w:rsidR="00340D1D" w:rsidRPr="001E6D7A" w:rsidRDefault="00340D1D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</w:tcPr>
          <w:p w:rsidR="00340D1D" w:rsidRPr="001E6D7A" w:rsidRDefault="00340D1D" w:rsidP="005C7A42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:rsidR="00340D1D" w:rsidRPr="001E6D7A" w:rsidRDefault="00340D1D" w:rsidP="005C7A42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1E6D7A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122" w:type="dxa"/>
            <w:vMerge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8" w:type="dxa"/>
            <w:vMerge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0D1D" w:rsidRPr="001E6D7A" w:rsidRDefault="00340D1D" w:rsidP="005C7A42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100A" w:rsidRPr="001E6D7A" w:rsidTr="00B8100A">
        <w:trPr>
          <w:cantSplit/>
          <w:trHeight w:val="850"/>
        </w:trPr>
        <w:tc>
          <w:tcPr>
            <w:tcW w:w="1276" w:type="dxa"/>
            <w:vAlign w:val="center"/>
          </w:tcPr>
          <w:p w:rsidR="00B8100A" w:rsidRPr="001E6D7A" w:rsidRDefault="00B8100A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8312" w:type="dxa"/>
            <w:gridSpan w:val="4"/>
            <w:vAlign w:val="bottom"/>
          </w:tcPr>
          <w:p w:rsidR="00B8100A" w:rsidRPr="001E6D7A" w:rsidRDefault="00B8100A" w:rsidP="00B8100A">
            <w:pPr>
              <w:wordWrap w:val="0"/>
              <w:autoSpaceDE w:val="0"/>
              <w:autoSpaceDN w:val="0"/>
              <w:ind w:firstLineChars="50" w:firstLine="105"/>
              <w:jc w:val="right"/>
              <w:rPr>
                <w:rFonts w:ascii="ＭＳ 明朝" w:eastAsia="ＭＳ 明朝" w:hAnsi="ＭＳ 明朝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Cs w:val="24"/>
              </w:rPr>
              <w:t>（医療機関コード：　　　　　　　）</w:t>
            </w:r>
          </w:p>
        </w:tc>
      </w:tr>
      <w:tr w:rsidR="00B8100A" w:rsidRPr="001E6D7A" w:rsidTr="00F46561">
        <w:trPr>
          <w:cantSplit/>
          <w:trHeight w:val="850"/>
        </w:trPr>
        <w:tc>
          <w:tcPr>
            <w:tcW w:w="1276" w:type="dxa"/>
            <w:vAlign w:val="center"/>
          </w:tcPr>
          <w:p w:rsidR="00B8100A" w:rsidRPr="001E6D7A" w:rsidRDefault="00B8100A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医師名</w:t>
            </w:r>
          </w:p>
        </w:tc>
        <w:tc>
          <w:tcPr>
            <w:tcW w:w="8312" w:type="dxa"/>
            <w:gridSpan w:val="4"/>
            <w:vAlign w:val="center"/>
          </w:tcPr>
          <w:p w:rsidR="00B8100A" w:rsidRPr="001E6D7A" w:rsidRDefault="00B8100A" w:rsidP="005C7A42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100A" w:rsidRPr="001E6D7A" w:rsidTr="00793959">
        <w:trPr>
          <w:cantSplit/>
          <w:trHeight w:val="850"/>
        </w:trPr>
        <w:tc>
          <w:tcPr>
            <w:tcW w:w="1276" w:type="dxa"/>
            <w:vAlign w:val="center"/>
          </w:tcPr>
          <w:p w:rsidR="00B8100A" w:rsidRPr="001E6D7A" w:rsidRDefault="00B8100A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24"/>
                <w:szCs w:val="24"/>
              </w:rPr>
              <w:t>医師署名</w:t>
            </w:r>
          </w:p>
          <w:p w:rsidR="00B8100A" w:rsidRPr="001E6D7A" w:rsidRDefault="00B8100A" w:rsidP="005C7A4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D7A">
              <w:rPr>
                <w:rFonts w:ascii="ＭＳ 明朝" w:eastAsia="ＭＳ 明朝" w:hAnsi="ＭＳ 明朝" w:hint="eastAsia"/>
                <w:sz w:val="16"/>
                <w:szCs w:val="24"/>
              </w:rPr>
              <w:t>又は記名押印</w:t>
            </w:r>
          </w:p>
        </w:tc>
        <w:tc>
          <w:tcPr>
            <w:tcW w:w="8312" w:type="dxa"/>
            <w:gridSpan w:val="4"/>
            <w:vAlign w:val="center"/>
          </w:tcPr>
          <w:p w:rsidR="00B8100A" w:rsidRPr="001E6D7A" w:rsidRDefault="00B8100A" w:rsidP="005C7A42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57C0" w:rsidRDefault="002E2404">
      <w:pPr>
        <w:rPr>
          <w:rFonts w:ascii="ＭＳ 明朝" w:eastAsia="ＭＳ 明朝" w:hAnsi="ＭＳ 明朝"/>
          <w:sz w:val="24"/>
          <w:szCs w:val="24"/>
        </w:rPr>
      </w:pPr>
      <w:r w:rsidRPr="001E6D7A">
        <w:rPr>
          <w:rFonts w:ascii="ＭＳ 明朝" w:eastAsia="ＭＳ 明朝" w:hAnsi="ＭＳ 明朝" w:hint="eastAsia"/>
          <w:sz w:val="24"/>
          <w:szCs w:val="24"/>
        </w:rPr>
        <w:t xml:space="preserve">　※接種料が</w:t>
      </w:r>
      <w:r w:rsidR="00E727F8" w:rsidRPr="001E6D7A">
        <w:rPr>
          <w:rFonts w:ascii="ＭＳ 明朝" w:eastAsia="ＭＳ 明朝" w:hAnsi="ＭＳ 明朝" w:hint="eastAsia"/>
          <w:sz w:val="24"/>
          <w:szCs w:val="24"/>
        </w:rPr>
        <w:t>不明な場合は「不明」とご記入ください。</w:t>
      </w:r>
    </w:p>
    <w:p w:rsidR="00F10179" w:rsidRDefault="00F10179">
      <w:pPr>
        <w:rPr>
          <w:rFonts w:ascii="ＭＳ 明朝" w:eastAsia="ＭＳ 明朝" w:hAnsi="ＭＳ 明朝"/>
          <w:sz w:val="24"/>
          <w:szCs w:val="24"/>
        </w:rPr>
      </w:pPr>
    </w:p>
    <w:p w:rsidR="00F10179" w:rsidRDefault="00F101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注)</w:t>
      </w:r>
      <w:r w:rsidR="00E8350F">
        <w:rPr>
          <w:rFonts w:ascii="ＭＳ 明朝" w:eastAsia="ＭＳ 明朝" w:hAnsi="ＭＳ 明朝" w:hint="eastAsia"/>
          <w:sz w:val="24"/>
          <w:szCs w:val="24"/>
        </w:rPr>
        <w:t>医療機関に本紙の記入を依頼した際に、文書料（発行手数料）が必要と</w:t>
      </w:r>
      <w:r w:rsidR="00A77A2B">
        <w:rPr>
          <w:rFonts w:ascii="ＭＳ 明朝" w:eastAsia="ＭＳ 明朝" w:hAnsi="ＭＳ 明朝" w:hint="eastAsia"/>
          <w:sz w:val="24"/>
          <w:szCs w:val="24"/>
        </w:rPr>
        <w:t>なる</w:t>
      </w:r>
      <w:r w:rsidR="009B0FAA">
        <w:rPr>
          <w:rFonts w:ascii="ＭＳ 明朝" w:eastAsia="ＭＳ 明朝" w:hAnsi="ＭＳ 明朝" w:hint="eastAsia"/>
          <w:sz w:val="24"/>
          <w:szCs w:val="24"/>
        </w:rPr>
        <w:t>場合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</w:p>
    <w:p w:rsidR="00B85119" w:rsidRPr="00B8100A" w:rsidRDefault="00F10179" w:rsidP="007F60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ありますが、</w:t>
      </w:r>
      <w:r w:rsidRPr="00F10179">
        <w:rPr>
          <w:rFonts w:ascii="ＭＳ 明朝" w:eastAsia="ＭＳ 明朝" w:hAnsi="ＭＳ 明朝" w:hint="eastAsia"/>
          <w:sz w:val="24"/>
          <w:szCs w:val="24"/>
        </w:rPr>
        <w:t>その費用は自己負担となり、払い戻し額へ含むことはできません。</w:t>
      </w:r>
      <w:r w:rsidR="008A2331">
        <w:rPr>
          <w:rFonts w:ascii="ＭＳ 明朝" w:eastAsia="ＭＳ 明朝" w:hAnsi="ＭＳ 明朝"/>
          <w:sz w:val="24"/>
          <w:szCs w:val="24"/>
        </w:rPr>
        <w:t xml:space="preserve">                                 </w:t>
      </w:r>
    </w:p>
    <w:sectPr w:rsidR="00B85119" w:rsidRPr="00B8100A" w:rsidSect="007F6031">
      <w:pgSz w:w="11906" w:h="16838" w:code="9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31" w:rsidRDefault="007F6031" w:rsidP="007F6031">
      <w:r>
        <w:separator/>
      </w:r>
    </w:p>
  </w:endnote>
  <w:endnote w:type="continuationSeparator" w:id="0">
    <w:p w:rsidR="007F6031" w:rsidRDefault="007F6031" w:rsidP="007F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31" w:rsidRDefault="007F6031" w:rsidP="007F6031">
      <w:r>
        <w:separator/>
      </w:r>
    </w:p>
  </w:footnote>
  <w:footnote w:type="continuationSeparator" w:id="0">
    <w:p w:rsidR="007F6031" w:rsidRDefault="007F6031" w:rsidP="007F6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E"/>
    <w:rsid w:val="00123851"/>
    <w:rsid w:val="001712E6"/>
    <w:rsid w:val="001B1F0A"/>
    <w:rsid w:val="001E6D7A"/>
    <w:rsid w:val="002171AB"/>
    <w:rsid w:val="00221A1B"/>
    <w:rsid w:val="002D449F"/>
    <w:rsid w:val="002E2404"/>
    <w:rsid w:val="00340D1D"/>
    <w:rsid w:val="003A477E"/>
    <w:rsid w:val="00402AB7"/>
    <w:rsid w:val="00413297"/>
    <w:rsid w:val="005C7A42"/>
    <w:rsid w:val="00603558"/>
    <w:rsid w:val="00651B31"/>
    <w:rsid w:val="007F6031"/>
    <w:rsid w:val="008A2331"/>
    <w:rsid w:val="008B75F9"/>
    <w:rsid w:val="009B0FAA"/>
    <w:rsid w:val="00A77A2B"/>
    <w:rsid w:val="00B0730C"/>
    <w:rsid w:val="00B357C0"/>
    <w:rsid w:val="00B8100A"/>
    <w:rsid w:val="00B85119"/>
    <w:rsid w:val="00BB7054"/>
    <w:rsid w:val="00C11311"/>
    <w:rsid w:val="00C32EEE"/>
    <w:rsid w:val="00CC7690"/>
    <w:rsid w:val="00CE5F33"/>
    <w:rsid w:val="00D7735F"/>
    <w:rsid w:val="00E727F8"/>
    <w:rsid w:val="00E8350F"/>
    <w:rsid w:val="00F10179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ED1F6"/>
  <w15:chartTrackingRefBased/>
  <w15:docId w15:val="{6BCB21C0-A858-4FCD-9DB5-C4B655B9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1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6031"/>
  </w:style>
  <w:style w:type="paragraph" w:styleId="a7">
    <w:name w:val="footer"/>
    <w:basedOn w:val="a"/>
    <w:link w:val="a8"/>
    <w:uiPriority w:val="99"/>
    <w:unhideWhenUsed/>
    <w:rsid w:val="007F6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6D9B-BCF4-4BFC-84C0-04F4CFC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晟(amano-sun)</dc:creator>
  <cp:keywords/>
  <dc:description/>
  <cp:lastModifiedBy>北九州市</cp:lastModifiedBy>
  <cp:revision>3</cp:revision>
  <cp:lastPrinted>2022-07-04T07:44:00Z</cp:lastPrinted>
  <dcterms:created xsi:type="dcterms:W3CDTF">2022-07-04T07:25:00Z</dcterms:created>
  <dcterms:modified xsi:type="dcterms:W3CDTF">2022-07-04T07:46:00Z</dcterms:modified>
</cp:coreProperties>
</file>